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94" w:rsidRDefault="00EE3194" w:rsidP="009F2078">
      <w:pPr>
        <w:spacing w:line="300" w:lineRule="auto"/>
        <w:jc w:val="center"/>
        <w:rPr>
          <w:b/>
        </w:rPr>
      </w:pPr>
      <w:bookmarkStart w:id="0" w:name="_GoBack"/>
      <w:bookmarkEnd w:id="0"/>
      <w:r>
        <w:rPr>
          <w:b/>
        </w:rPr>
        <w:t>Задание на работу:</w:t>
      </w:r>
    </w:p>
    <w:p w:rsidR="000F1488" w:rsidRDefault="000F1488" w:rsidP="00E453DF">
      <w:pPr>
        <w:pStyle w:val="ListParagraph"/>
        <w:numPr>
          <w:ilvl w:val="0"/>
          <w:numId w:val="2"/>
        </w:numPr>
        <w:spacing w:line="300" w:lineRule="auto"/>
        <w:ind w:left="0" w:firstLine="709"/>
        <w:jc w:val="both"/>
      </w:pPr>
      <w:r>
        <w:t xml:space="preserve">Записать СДНФ и СКНФ полученной в практическом задании № 1 логической функции. Посчитать сложность формул </w:t>
      </w:r>
      <w:r>
        <w:rPr>
          <w:lang w:val="en-US"/>
        </w:rPr>
        <w:t>S</w:t>
      </w:r>
      <w:r w:rsidRPr="000F1488">
        <w:t>.</w:t>
      </w:r>
    </w:p>
    <w:p w:rsidR="00EE3194" w:rsidRPr="00EE3194" w:rsidRDefault="000F1488" w:rsidP="000F1488">
      <w:pPr>
        <w:pStyle w:val="ListParagraph"/>
        <w:numPr>
          <w:ilvl w:val="0"/>
          <w:numId w:val="2"/>
        </w:numPr>
        <w:spacing w:line="300" w:lineRule="auto"/>
        <w:ind w:left="0" w:firstLine="709"/>
        <w:jc w:val="both"/>
      </w:pPr>
      <w:r>
        <w:t>С помощью операций склеивания, поглощения, неполного склеивания и обобщенного склеивания упростить Булеву функцию</w:t>
      </w:r>
      <w:r w:rsidRPr="00EE3194">
        <w:t xml:space="preserve"> </w:t>
      </w:r>
      <w:r>
        <w:t xml:space="preserve">в классе ДНФ. Посчитать сложность </w:t>
      </w:r>
      <w:r>
        <w:rPr>
          <w:lang w:val="en-US"/>
        </w:rPr>
        <w:t xml:space="preserve">S </w:t>
      </w:r>
      <w:r>
        <w:t>полученной ДНФ функции.</w:t>
      </w:r>
    </w:p>
    <w:p w:rsidR="00EE3194" w:rsidRDefault="00EE3194" w:rsidP="00EE3194">
      <w:pPr>
        <w:spacing w:line="300" w:lineRule="auto"/>
        <w:ind w:left="708"/>
      </w:pPr>
      <w:r>
        <w:t>Заданная функция:</w:t>
      </w:r>
    </w:p>
    <w:p w:rsidR="00EE3194" w:rsidRPr="00EE3194" w:rsidRDefault="00516886" w:rsidP="00EE3194">
      <w:pPr>
        <w:spacing w:line="300" w:lineRule="auto"/>
        <w:ind w:left="708"/>
        <w:rPr>
          <w:rFonts w:eastAsiaTheme="minorEastAsia"/>
          <w:sz w:val="36"/>
          <w:szCs w:val="3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36"/>
                  <w:szCs w:val="36"/>
                </w:rPr>
                <m:t>↓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⊕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36"/>
                  <w:szCs w:val="3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→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)</m:t>
              </m:r>
            </m:e>
          </m:acc>
        </m:oMath>
      </m:oMathPara>
    </w:p>
    <w:p w:rsidR="00EE3194" w:rsidRPr="000F1488" w:rsidRDefault="00EE3194" w:rsidP="000F1488">
      <w:pPr>
        <w:spacing w:line="300" w:lineRule="auto"/>
        <w:ind w:left="708"/>
        <w:rPr>
          <w:rFonts w:eastAsiaTheme="minorEastAsia"/>
        </w:rPr>
      </w:pPr>
      <w:r>
        <w:t>Таблица истинности функции</w:t>
      </w:r>
      <w:r w:rsidR="00BA3087">
        <w:t>, полученная в практическом задании № 1</w:t>
      </w:r>
      <w:r>
        <w:t>:</w:t>
      </w:r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283"/>
        <w:gridCol w:w="567"/>
        <w:gridCol w:w="567"/>
        <w:gridCol w:w="567"/>
        <w:gridCol w:w="283"/>
        <w:gridCol w:w="567"/>
        <w:gridCol w:w="567"/>
        <w:gridCol w:w="567"/>
        <w:gridCol w:w="283"/>
        <w:gridCol w:w="567"/>
        <w:gridCol w:w="567"/>
        <w:gridCol w:w="567"/>
        <w:gridCol w:w="283"/>
        <w:gridCol w:w="567"/>
      </w:tblGrid>
      <w:tr w:rsidR="009F2078" w:rsidTr="00EE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94" w:rsidRPr="000F1488" w:rsidRDefault="00516886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94" w:rsidRDefault="00516886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94" w:rsidRDefault="00516886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94" w:rsidRDefault="00516886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319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E3194">
              <w:rPr>
                <w:rFonts w:eastAsia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1488">
              <w:rPr>
                <w:rFonts w:eastAsia="Calibri"/>
              </w:rPr>
              <w:t>3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</w:rPr>
            </w:pPr>
            <w:r w:rsidRPr="00EE3194">
              <w:rPr>
                <w:rFonts w:eastAsia="Calibri"/>
                <w:bCs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E3194">
              <w:rPr>
                <w:rFonts w:eastAsia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E3194">
              <w:rPr>
                <w:rFonts w:eastAsia="Calibri"/>
              </w:rPr>
              <w:t>6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E3194">
              <w:rPr>
                <w:rFonts w:eastAsia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F2078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488"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488"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488"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488"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488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488"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488">
              <w:t>0</w:t>
            </w:r>
          </w:p>
        </w:tc>
        <w:tc>
          <w:tcPr>
            <w:tcW w:w="567" w:type="dxa"/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488">
              <w:t>0</w:t>
            </w:r>
          </w:p>
        </w:tc>
        <w:tc>
          <w:tcPr>
            <w:tcW w:w="567" w:type="dxa"/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488"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488"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488">
              <w:t>1</w:t>
            </w:r>
          </w:p>
        </w:tc>
        <w:tc>
          <w:tcPr>
            <w:tcW w:w="567" w:type="dxa"/>
            <w:vAlign w:val="center"/>
          </w:tcPr>
          <w:p w:rsidR="00EE3194" w:rsidRPr="000F1488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488"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3194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E3194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E3194" w:rsidTr="00EE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E3194" w:rsidTr="00EE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P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EE3194" w:rsidRDefault="00EE3194" w:rsidP="00EE3194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EE3194" w:rsidRDefault="00EE3194" w:rsidP="00EE3194">
      <w:pPr>
        <w:spacing w:line="300" w:lineRule="auto"/>
        <w:rPr>
          <w:b/>
        </w:rPr>
      </w:pPr>
    </w:p>
    <w:p w:rsidR="00BA3087" w:rsidRDefault="00BA3087" w:rsidP="00E453DF">
      <w:pPr>
        <w:pStyle w:val="ListParagraph"/>
        <w:numPr>
          <w:ilvl w:val="0"/>
          <w:numId w:val="6"/>
        </w:numPr>
        <w:spacing w:line="300" w:lineRule="auto"/>
        <w:ind w:left="0" w:firstLine="709"/>
      </w:pPr>
      <w:r w:rsidRPr="00BA3087">
        <w:t xml:space="preserve">Запишем </w:t>
      </w:r>
      <w:r w:rsidR="00907A32">
        <w:t>СДНФ и СКНФ для полученной функции:</w:t>
      </w:r>
    </w:p>
    <w:p w:rsidR="00907A32" w:rsidRDefault="00907A32" w:rsidP="00E453DF">
      <w:pPr>
        <w:spacing w:line="300" w:lineRule="auto"/>
        <w:rPr>
          <w:rFonts w:eastAsiaTheme="minorEastAsia"/>
        </w:rPr>
      </w:pPr>
      <w:r>
        <w:t xml:space="preserve">СДНФ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.</m:t>
        </m:r>
      </m:oMath>
    </w:p>
    <w:p w:rsidR="00867C3B" w:rsidRPr="00867C3B" w:rsidRDefault="00867C3B" w:rsidP="00E453DF">
      <w:pPr>
        <w:spacing w:line="300" w:lineRule="auto"/>
        <w:rPr>
          <w:rFonts w:eastAsiaTheme="minorEastAsia"/>
        </w:rPr>
      </w:pPr>
      <w:r>
        <w:rPr>
          <w:lang w:val="en-US"/>
        </w:rPr>
        <w:t>S</w:t>
      </w:r>
      <w:r>
        <w:rPr>
          <w:vertAlign w:val="subscript"/>
        </w:rPr>
        <w:t>СДНФ</w:t>
      </w:r>
      <w:r>
        <w:t xml:space="preserve"> = </w:t>
      </w:r>
      <m:oMath>
        <m:r>
          <w:rPr>
            <w:rFonts w:ascii="Cambria Math" w:hAnsi="Cambria Math"/>
          </w:rPr>
          <m:t>4⋅4=16.</m:t>
        </m:r>
      </m:oMath>
    </w:p>
    <w:p w:rsidR="00867C3B" w:rsidRDefault="00867C3B" w:rsidP="00907A32">
      <w:pPr>
        <w:spacing w:line="300" w:lineRule="auto"/>
        <w:ind w:left="360"/>
      </w:pPr>
    </w:p>
    <w:p w:rsidR="00867C3B" w:rsidRDefault="00867C3B" w:rsidP="00907A32">
      <w:pPr>
        <w:spacing w:line="300" w:lineRule="auto"/>
        <w:ind w:left="360"/>
      </w:pPr>
    </w:p>
    <w:p w:rsidR="00907A32" w:rsidRDefault="00907A32" w:rsidP="00E453DF">
      <w:pPr>
        <w:spacing w:line="300" w:lineRule="auto"/>
        <w:rPr>
          <w:rFonts w:eastAsiaTheme="minorEastAsia"/>
        </w:rPr>
      </w:pPr>
      <w:r>
        <w:t xml:space="preserve">СКНФ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)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∧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∧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)∧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∧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)∧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)</m:t>
        </m:r>
      </m:oMath>
      <w:r w:rsidR="00E453DF">
        <w:rPr>
          <w:rFonts w:eastAsiaTheme="minorEastAsia"/>
        </w:rPr>
        <w:t>.</w:t>
      </w:r>
    </w:p>
    <w:p w:rsidR="00E453DF" w:rsidRDefault="00E453DF" w:rsidP="00E453DF">
      <w:pPr>
        <w:spacing w:line="300" w:lineRule="auto"/>
        <w:rPr>
          <w:rFonts w:eastAsiaTheme="minorEastAsia"/>
        </w:rPr>
      </w:pPr>
      <w:r>
        <w:rPr>
          <w:lang w:val="en-US"/>
        </w:rPr>
        <w:t>S</w:t>
      </w:r>
      <w:r>
        <w:rPr>
          <w:vertAlign w:val="subscript"/>
        </w:rPr>
        <w:t xml:space="preserve">СКНФ </w:t>
      </w:r>
      <w:r>
        <w:t xml:space="preserve">= </w:t>
      </w:r>
      <m:oMath>
        <m:r>
          <w:rPr>
            <w:rFonts w:ascii="Cambria Math" w:hAnsi="Cambria Math"/>
          </w:rPr>
          <m:t>4⋅</m:t>
        </m:r>
        <m:r>
          <w:rPr>
            <w:rFonts w:ascii="Cambria Math" w:eastAsiaTheme="minorEastAsia" w:hAnsi="Cambria Math"/>
          </w:rPr>
          <m:t>12=48.</m:t>
        </m:r>
      </m:oMath>
      <w:r>
        <w:rPr>
          <w:rFonts w:eastAsiaTheme="minorEastAsia"/>
        </w:rPr>
        <w:t xml:space="preserve">  </w:t>
      </w:r>
    </w:p>
    <w:p w:rsidR="00E453DF" w:rsidRDefault="004906FB" w:rsidP="00E453DF">
      <w:pPr>
        <w:pStyle w:val="ListParagraph"/>
        <w:numPr>
          <w:ilvl w:val="0"/>
          <w:numId w:val="6"/>
        </w:numPr>
        <w:spacing w:line="300" w:lineRule="auto"/>
        <w:ind w:left="0" w:firstLine="709"/>
      </w:pPr>
      <w:r>
        <w:t>Упростим полученную функцию</w:t>
      </w:r>
      <w:r w:rsidR="00E453DF">
        <w:t>:</w:t>
      </w:r>
    </w:p>
    <w:p w:rsidR="00E453DF" w:rsidRDefault="00E453DF" w:rsidP="00E453DF">
      <w:pPr>
        <w:spacing w:line="300" w:lineRule="auto"/>
        <w:rPr>
          <w:rFonts w:eastAsiaTheme="minorEastAsia"/>
        </w:rPr>
      </w:pPr>
      <w:r>
        <w:t xml:space="preserve">СДНФ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применена операция склеивания</m:t>
            </m:r>
          </m:e>
        </m:d>
        <m:r>
          <w:rPr>
            <w:rFonts w:ascii="Cambria Math" w:hAnsi="Cambria Math"/>
          </w:rPr>
          <m:t>.</m:t>
        </m:r>
      </m:oMath>
    </w:p>
    <w:p w:rsidR="004906FB" w:rsidRDefault="004906FB" w:rsidP="00E453DF">
      <w:pPr>
        <w:spacing w:line="300" w:lineRule="auto"/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</w:rPr>
        <w:t>СДНФ</w:t>
      </w:r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4+3+4</m:t>
        </m:r>
        <m:r>
          <w:rPr>
            <w:rFonts w:ascii="Cambria Math" w:eastAsiaTheme="minorEastAsia" w:hAnsi="Cambria Math"/>
          </w:rPr>
          <m:t>=11.</m:t>
        </m:r>
      </m:oMath>
    </w:p>
    <w:p w:rsidR="004906FB" w:rsidRPr="004906FB" w:rsidRDefault="004906FB" w:rsidP="00E453DF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tab/>
        <w:t>В результате преобразования сложность функции в классе ДНФ уменьшилась на 5.</w:t>
      </w:r>
    </w:p>
    <w:p w:rsidR="00E453DF" w:rsidRPr="00E453DF" w:rsidRDefault="00E453DF" w:rsidP="00E453DF">
      <w:pPr>
        <w:spacing w:line="300" w:lineRule="auto"/>
      </w:pPr>
    </w:p>
    <w:sectPr w:rsidR="00E453DF" w:rsidRPr="00E453DF" w:rsidSect="009D52D0">
      <w:foot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86" w:rsidRDefault="00516886" w:rsidP="009D52D0">
      <w:pPr>
        <w:spacing w:after="0" w:line="240" w:lineRule="auto"/>
      </w:pPr>
      <w:r>
        <w:separator/>
      </w:r>
    </w:p>
  </w:endnote>
  <w:endnote w:type="continuationSeparator" w:id="0">
    <w:p w:rsidR="00516886" w:rsidRDefault="00516886" w:rsidP="009D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599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4F9" w:rsidRDefault="003854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0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4F9" w:rsidRDefault="0038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86" w:rsidRDefault="00516886" w:rsidP="009D52D0">
      <w:pPr>
        <w:spacing w:after="0" w:line="240" w:lineRule="auto"/>
      </w:pPr>
      <w:r>
        <w:separator/>
      </w:r>
    </w:p>
  </w:footnote>
  <w:footnote w:type="continuationSeparator" w:id="0">
    <w:p w:rsidR="00516886" w:rsidRDefault="00516886" w:rsidP="009D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F9" w:rsidRPr="009D52D0" w:rsidRDefault="003854F9" w:rsidP="009F2078">
    <w:pPr>
      <w:spacing w:line="240" w:lineRule="auto"/>
      <w:ind w:firstLine="709"/>
      <w:rPr>
        <w:rFonts w:eastAsia="Times New Roman"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57562"/>
    <w:multiLevelType w:val="hybridMultilevel"/>
    <w:tmpl w:val="9C98E09C"/>
    <w:lvl w:ilvl="0" w:tplc="06DA43AC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AE91FB0"/>
    <w:multiLevelType w:val="hybridMultilevel"/>
    <w:tmpl w:val="7ED642B2"/>
    <w:lvl w:ilvl="0" w:tplc="06DA43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115B68"/>
    <w:multiLevelType w:val="hybridMultilevel"/>
    <w:tmpl w:val="C73AB54C"/>
    <w:lvl w:ilvl="0" w:tplc="06DA43AC">
      <w:start w:val="1"/>
      <w:numFmt w:val="decimal"/>
      <w:lvlText w:val="%1."/>
      <w:lvlJc w:val="left"/>
      <w:pPr>
        <w:ind w:left="35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" w15:restartNumberingAfterBreak="0">
    <w:nsid w:val="6EE644F3"/>
    <w:multiLevelType w:val="hybridMultilevel"/>
    <w:tmpl w:val="652A8C3A"/>
    <w:lvl w:ilvl="0" w:tplc="28BC3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D4F92"/>
    <w:multiLevelType w:val="hybridMultilevel"/>
    <w:tmpl w:val="9C98E09C"/>
    <w:lvl w:ilvl="0" w:tplc="06DA43AC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E6F49BC"/>
    <w:multiLevelType w:val="hybridMultilevel"/>
    <w:tmpl w:val="9C98E09C"/>
    <w:lvl w:ilvl="0" w:tplc="06DA43AC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BF"/>
    <w:rsid w:val="00086E20"/>
    <w:rsid w:val="000F1488"/>
    <w:rsid w:val="00130857"/>
    <w:rsid w:val="001352BF"/>
    <w:rsid w:val="002B31F1"/>
    <w:rsid w:val="002D7A1A"/>
    <w:rsid w:val="003446C0"/>
    <w:rsid w:val="003854F9"/>
    <w:rsid w:val="003A1CC6"/>
    <w:rsid w:val="004906FB"/>
    <w:rsid w:val="00516886"/>
    <w:rsid w:val="007119CE"/>
    <w:rsid w:val="00861C8E"/>
    <w:rsid w:val="00867C3B"/>
    <w:rsid w:val="00907A32"/>
    <w:rsid w:val="009D52D0"/>
    <w:rsid w:val="009F2078"/>
    <w:rsid w:val="00BA3087"/>
    <w:rsid w:val="00CC2953"/>
    <w:rsid w:val="00E3193C"/>
    <w:rsid w:val="00E453DF"/>
    <w:rsid w:val="00E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669D"/>
  <w15:chartTrackingRefBased/>
  <w15:docId w15:val="{101AED83-289A-43A4-AFE6-D5D76E0A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D0"/>
  </w:style>
  <w:style w:type="paragraph" w:styleId="Footer">
    <w:name w:val="footer"/>
    <w:basedOn w:val="Normal"/>
    <w:link w:val="FooterChar"/>
    <w:uiPriority w:val="99"/>
    <w:unhideWhenUsed/>
    <w:rsid w:val="009D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D0"/>
  </w:style>
  <w:style w:type="paragraph" w:styleId="NormalWeb">
    <w:name w:val="Normal (Web)"/>
    <w:basedOn w:val="Normal"/>
    <w:uiPriority w:val="99"/>
    <w:semiHidden/>
    <w:unhideWhenUsed/>
    <w:rsid w:val="009D52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E31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194"/>
    <w:rPr>
      <w:color w:val="808080"/>
    </w:rPr>
  </w:style>
  <w:style w:type="table" w:styleId="TableGrid">
    <w:name w:val="Table Grid"/>
    <w:basedOn w:val="TableNormal"/>
    <w:uiPriority w:val="39"/>
    <w:rsid w:val="00EE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E31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4916-F6C8-485D-8833-C5377714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5</cp:revision>
  <dcterms:created xsi:type="dcterms:W3CDTF">2018-10-18T16:18:00Z</dcterms:created>
  <dcterms:modified xsi:type="dcterms:W3CDTF">2018-11-03T19:26:00Z</dcterms:modified>
</cp:coreProperties>
</file>